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ADD907" w:rsidR="00EE29C2" w:rsidRPr="00D7596A" w:rsidRDefault="008E6234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Meaning of Addition and Subtraction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BFB5" w14:textId="1CD92263" w:rsidR="00371AE5" w:rsidRPr="00FD18E8" w:rsidRDefault="00371AE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ddition and subtraction situations </w:t>
            </w:r>
          </w:p>
          <w:p w14:paraId="44878B97" w14:textId="77777777" w:rsidR="00DA006E" w:rsidRDefault="00DA006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50ACE" w14:textId="3B116F98" w:rsidR="00156F9D" w:rsidRDefault="00B61E7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0A6F">
              <w:rPr>
                <w:rFonts w:ascii="Arial" w:hAnsi="Arial" w:cs="Arial"/>
                <w:color w:val="626365"/>
                <w:sz w:val="19"/>
                <w:szCs w:val="19"/>
              </w:rPr>
              <w:t>Join                         Part-part-whole</w:t>
            </w:r>
          </w:p>
          <w:p w14:paraId="58367474" w14:textId="77777777" w:rsidR="00B61E7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420E4" w14:textId="77777777" w:rsidR="00156F9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E0247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68ABD6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81FD9FC" w:rsidR="003F0A6F" w:rsidRPr="003F0A6F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 xml:space="preserve">Separat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</w:t>
            </w: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>Compare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05FF2" w14:textId="7E9ACD47" w:rsidR="00A56014" w:rsidRDefault="00A5601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concretely to add and subtract </w:t>
            </w:r>
          </w:p>
          <w:p w14:paraId="13C20A0B" w14:textId="77777777" w:rsidR="00D71201" w:rsidRPr="00D71201" w:rsidRDefault="00D71201" w:rsidP="00F33A8A">
            <w:pPr>
              <w:pStyle w:val="Default"/>
            </w:pPr>
          </w:p>
          <w:p w14:paraId="6D23E921" w14:textId="70471785" w:rsidR="001E0536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38EBA" w14:textId="23274004" w:rsidR="00315686" w:rsidRPr="00FD18E8" w:rsidRDefault="00315686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proofErr w:type="gramStart"/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”  “</w:t>
            </w:r>
            <w:proofErr w:type="gramEnd"/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88, 98, 108, 118, 128, 129, 130, 131”</w:t>
            </w:r>
          </w:p>
          <w:p w14:paraId="7F95AA5C" w14:textId="0A69F7AE" w:rsidR="00315686" w:rsidRPr="00ED1A32" w:rsidRDefault="00315686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8E118" w14:textId="7EB2A1B3" w:rsidR="004F6E23" w:rsidRDefault="00877CBE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Models and symbolizes addition and subtraction</w:t>
            </w:r>
          </w:p>
          <w:p w14:paraId="25F246F1" w14:textId="77777777" w:rsidR="00D71201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EDD967" w14:textId="5520E36B" w:rsidR="00F847CA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BA1FD4" w14:textId="1EACFDC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5 tens and 3 ones. </w:t>
            </w:r>
          </w:p>
          <w:p w14:paraId="2A51B866" w14:textId="50D7161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 + 53 = 78 + 50 + 3, or 131”</w:t>
            </w:r>
          </w:p>
          <w:p w14:paraId="6E3EB05B" w14:textId="3FD03E2B" w:rsidR="00F847CA" w:rsidRPr="006023FA" w:rsidRDefault="00F847C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8B4C26E" w:rsidR="00C84CBA" w:rsidRPr="00FD18E8" w:rsidRDefault="00F33A8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DDDD8C3" w:rsidR="00FE6750" w:rsidRPr="00D7596A" w:rsidRDefault="00FD18E8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Meaning of Addition and Subtraction</w:t>
            </w:r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C341E" w14:textId="7C1666A4" w:rsidR="00F82241" w:rsidRPr="00662A2B" w:rsidRDefault="00F82241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Estimates sums and differences to check reasonableness</w:t>
            </w:r>
          </w:p>
          <w:p w14:paraId="026C9BB7" w14:textId="1B9E8031" w:rsidR="00662A2B" w:rsidRPr="00662A2B" w:rsidRDefault="00662A2B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2B18E" w14:textId="50D61D9E" w:rsidR="009F2995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413B0AD8" w14:textId="2E43D552" w:rsidR="00662A2B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130 – 40 = 90, which is close to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>89 so my answer is reasonable.”</w:t>
            </w:r>
          </w:p>
          <w:p w14:paraId="2AFE87F3" w14:textId="77777777" w:rsidR="009F2995" w:rsidRPr="00662A2B" w:rsidRDefault="009F299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5A689635" w:rsidR="0091680E" w:rsidRPr="004F7CFB" w:rsidRDefault="0091680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13A90" w14:textId="77777777" w:rsidR="00354CB4" w:rsidRPr="00662A2B" w:rsidRDefault="00354CB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solves problems </w:t>
            </w:r>
          </w:p>
          <w:p w14:paraId="18155773" w14:textId="77777777" w:rsidR="00394F05" w:rsidRDefault="00394F0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C8834A" w14:textId="4E73E4B0" w:rsidR="00074493" w:rsidRPr="00662A2B" w:rsidRDefault="00074493" w:rsidP="00F33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31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birds flew away.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there are 42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How many birds flew away?”</w:t>
            </w:r>
          </w:p>
          <w:p w14:paraId="78615D4F" w14:textId="77777777" w:rsidR="00074493" w:rsidRPr="00662A2B" w:rsidRDefault="0007449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birds flew away. </w:t>
            </w:r>
          </w:p>
          <w:p w14:paraId="1547FAC7" w14:textId="56691346" w:rsidR="00074493" w:rsidRPr="006666D2" w:rsidRDefault="00074493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23E263" w14:textId="77777777" w:rsidR="009F2995" w:rsidRPr="00662A2B" w:rsidRDefault="009F2995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Uses properties and inverse operations of addition and subtraction to solve problems</w:t>
            </w:r>
          </w:p>
          <w:p w14:paraId="79D65200" w14:textId="77777777" w:rsidR="00BF0094" w:rsidRDefault="00BF0094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B48D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6B5F4416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I can think addition to help me solve the problem:</w:t>
            </w:r>
          </w:p>
          <w:p w14:paraId="40C3E90B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”</w:t>
            </w:r>
          </w:p>
          <w:p w14:paraId="565662E6" w14:textId="24F8DA2A" w:rsidR="005D6BA3" w:rsidRPr="004F7CFB" w:rsidRDefault="005D6BA3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33A8A" w:rsidRPr="002F051B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1F5F581B" w:rsidR="00F33A8A" w:rsidRPr="00662A2B" w:rsidRDefault="00F33A8A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4F7CFB" w:rsidRDefault="008F11D5" w:rsidP="00F33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13B8BE48" w14:textId="07CECDDD" w:rsidR="00254C98" w:rsidRDefault="00254C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0352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0754FA1D" w:rsidR="00254C98" w:rsidRPr="00D7596A" w:rsidRDefault="00254C98" w:rsidP="000352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for Addition and Subtraction</w:t>
            </w:r>
          </w:p>
        </w:tc>
      </w:tr>
      <w:tr w:rsidR="00254C98" w:rsidRPr="002F051B" w14:paraId="465870C6" w14:textId="77777777" w:rsidTr="000352F5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77777777" w:rsidR="00170B21" w:rsidRPr="008B10AF" w:rsidRDefault="00170B21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within 5</w:t>
            </w:r>
          </w:p>
          <w:p w14:paraId="6C6E7E27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310F886E" w:rsidR="003F5A01" w:rsidRPr="008B10AF" w:rsidRDefault="003F5A01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4 + 1 = 5 and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”</w:t>
            </w:r>
          </w:p>
          <w:p w14:paraId="5FAC82EA" w14:textId="1B0A1258" w:rsidR="003F5A01" w:rsidRPr="004F7CFB" w:rsidRDefault="003F5A01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77777777" w:rsidR="00F607DD" w:rsidRPr="008B10AF" w:rsidRDefault="00F607DD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10</w:t>
            </w:r>
          </w:p>
          <w:p w14:paraId="3B7FD13C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4B526AF1" w:rsidR="00777640" w:rsidRPr="008B10AF" w:rsidRDefault="00777640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8 + 2 = 10 and 10 – 2 = 8.”</w:t>
            </w:r>
          </w:p>
          <w:p w14:paraId="505A9A70" w14:textId="77777777" w:rsidR="00777640" w:rsidRPr="008B10AF" w:rsidRDefault="00777640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(complements to 10)</w:t>
            </w:r>
          </w:p>
          <w:p w14:paraId="23D46FBD" w14:textId="53533E09" w:rsidR="00777640" w:rsidRPr="006666D2" w:rsidRDefault="00777640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329EC842" w:rsidR="00F607DD" w:rsidRPr="008B10AF" w:rsidRDefault="00F607DD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20</w:t>
            </w:r>
          </w:p>
          <w:p w14:paraId="32A51440" w14:textId="77777777" w:rsidR="00254C98" w:rsidRDefault="00254C98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069B8C" w14:textId="77777777" w:rsidR="008B10AF" w:rsidRPr="008B10AF" w:rsidRDefault="008B10AF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can use doubles.</w:t>
            </w:r>
          </w:p>
          <w:p w14:paraId="0F9B2285" w14:textId="6C03FC63" w:rsidR="008B10AF" w:rsidRPr="008B10AF" w:rsidRDefault="008B10AF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I know 9 + 9 = 18 and 18 – 9 = 9.”</w:t>
            </w:r>
          </w:p>
          <w:p w14:paraId="66542D3D" w14:textId="026332EB" w:rsidR="008B10AF" w:rsidRPr="004F7CFB" w:rsidRDefault="008B10AF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0352F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0110CDBE" w:rsidR="000352F5" w:rsidRPr="008B10AF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54C98" w14:paraId="7D157411" w14:textId="77777777" w:rsidTr="000352F5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0352F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0352F5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77777777" w:rsidR="000352F5" w:rsidRPr="009462F6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es known sums and differences to solve addition and subtraction equations</w:t>
            </w:r>
          </w:p>
          <w:p w14:paraId="19ACD49A" w14:textId="77777777" w:rsidR="000352F5" w:rsidRPr="009462F6" w:rsidRDefault="000352F5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25 + 30 = 55, and 55 plus 5 is 6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2 more makes 62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decomposing, known facts)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77777777" w:rsidR="000352F5" w:rsidRPr="009462F6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velops mental strategies and algorithms</w:t>
            </w:r>
          </w:p>
          <w:p w14:paraId="2C60EAA6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7B91D1B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take 1 from 32 and give it to 29 to get 30 + 31. </w:t>
            </w:r>
          </w:p>
          <w:p w14:paraId="639E4EE0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30 = 60, and 1 more is 61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compensation)</w:t>
            </w:r>
          </w:p>
          <w:p w14:paraId="4B44DEC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77777777" w:rsidR="000352F5" w:rsidRPr="009462F6" w:rsidRDefault="000352F5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62F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ates sums and differences</w:t>
            </w:r>
          </w:p>
          <w:p w14:paraId="13243ED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61BF7C5A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“49 is close to 50.</w:t>
            </w:r>
          </w:p>
          <w:p w14:paraId="0A12751F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38 is close to 40.</w:t>
            </w:r>
          </w:p>
          <w:p w14:paraId="0123D35F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50 + 40 = 90”</w:t>
            </w:r>
          </w:p>
          <w:p w14:paraId="5670A453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using benchmarks)</w:t>
            </w:r>
          </w:p>
          <w:p w14:paraId="3A5CE290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0352F5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77777777" w:rsidR="000352F5" w:rsidRPr="000352F5" w:rsidRDefault="000352F5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52F5" w:rsidRPr="009462F6" w14:paraId="6B32D12E" w14:textId="77777777" w:rsidTr="000352F5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5E548" w14:textId="77777777" w:rsidR="007F16CF" w:rsidRDefault="007F16CF" w:rsidP="00CA2529">
      <w:pPr>
        <w:spacing w:after="0" w:line="240" w:lineRule="auto"/>
      </w:pPr>
      <w:r>
        <w:separator/>
      </w:r>
    </w:p>
  </w:endnote>
  <w:endnote w:type="continuationSeparator" w:id="0">
    <w:p w14:paraId="7E9F39E2" w14:textId="77777777" w:rsidR="007F16CF" w:rsidRDefault="007F16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BA6B6" w14:textId="77777777" w:rsidR="00DE7D34" w:rsidRDefault="00DE7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3120" w14:textId="77777777" w:rsidR="00DE7D34" w:rsidRDefault="00DE7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7C35" w14:textId="77777777" w:rsidR="007F16CF" w:rsidRDefault="007F16CF" w:rsidP="00CA2529">
      <w:pPr>
        <w:spacing w:after="0" w:line="240" w:lineRule="auto"/>
      </w:pPr>
      <w:r>
        <w:separator/>
      </w:r>
    </w:p>
  </w:footnote>
  <w:footnote w:type="continuationSeparator" w:id="0">
    <w:p w14:paraId="2BF44A40" w14:textId="77777777" w:rsidR="007F16CF" w:rsidRDefault="007F16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4D550" w14:textId="77777777" w:rsidR="00DE7D34" w:rsidRDefault="00DE7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743A18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E7D34">
      <w:rPr>
        <w:rFonts w:ascii="Arial" w:hAnsi="Arial" w:cs="Arial"/>
        <w:b/>
        <w:sz w:val="36"/>
        <w:szCs w:val="36"/>
      </w:rPr>
      <w:t>2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41751AC" w:rsidR="00CA2529" w:rsidRPr="00E71CBF" w:rsidRDefault="00DE7D3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stering Addition and Subtraction F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93131" w14:textId="77777777" w:rsidR="00DE7D34" w:rsidRDefault="00DE7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92706"/>
    <w:rsid w:val="00192842"/>
    <w:rsid w:val="001A08A5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DE7D34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D3F3E-BD0B-4553-930E-CF89DE46D8C7}"/>
</file>

<file path=customXml/itemProps3.xml><?xml version="1.0" encoding="utf-8"?>
<ds:datastoreItem xmlns:ds="http://schemas.openxmlformats.org/officeDocument/2006/customXml" ds:itemID="{31E0ABD3-7D50-4502-B226-D1F81FF6B6B0}"/>
</file>

<file path=customXml/itemProps4.xml><?xml version="1.0" encoding="utf-8"?>
<ds:datastoreItem xmlns:ds="http://schemas.openxmlformats.org/officeDocument/2006/customXml" ds:itemID="{DD1F0940-33D5-4639-82B5-A5DFABBD1E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2</cp:revision>
  <cp:lastPrinted>2016-08-23T12:28:00Z</cp:lastPrinted>
  <dcterms:created xsi:type="dcterms:W3CDTF">2018-06-22T18:41:00Z</dcterms:created>
  <dcterms:modified xsi:type="dcterms:W3CDTF">2021-10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